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631C0" w14:textId="77777777" w:rsidR="0024547E" w:rsidRPr="00FD4444" w:rsidRDefault="00C907EF">
      <w:pPr>
        <w:rPr>
          <w:b/>
          <w:sz w:val="28"/>
        </w:rPr>
      </w:pPr>
      <w:r>
        <w:rPr>
          <w:b/>
          <w:sz w:val="28"/>
        </w:rPr>
        <w:t>Academic Personnel Office Implementation Guidelines</w:t>
      </w:r>
    </w:p>
    <w:p w14:paraId="32AF54EA" w14:textId="77777777" w:rsidR="00526E7A" w:rsidRDefault="00526E7A" w:rsidP="00526E7A">
      <w:pPr>
        <w:spacing w:after="0" w:line="240" w:lineRule="auto"/>
        <w:rPr>
          <w:b/>
          <w:sz w:val="28"/>
        </w:rPr>
      </w:pPr>
      <w:r>
        <w:rPr>
          <w:b/>
          <w:sz w:val="28"/>
        </w:rPr>
        <w:t>Compliance with Department of Labor Increase in Minimum Salary Threshold:</w:t>
      </w:r>
    </w:p>
    <w:p w14:paraId="0B595766" w14:textId="77777777" w:rsidR="00526E7A" w:rsidRPr="00FD4444" w:rsidRDefault="00526E7A" w:rsidP="00526E7A">
      <w:pPr>
        <w:spacing w:after="0" w:line="240" w:lineRule="auto"/>
        <w:rPr>
          <w:b/>
          <w:sz w:val="28"/>
        </w:rPr>
      </w:pPr>
      <w:r>
        <w:rPr>
          <w:b/>
          <w:sz w:val="28"/>
        </w:rPr>
        <w:t xml:space="preserve">Salary Scale Increases and Reclassification to </w:t>
      </w:r>
      <w:r w:rsidRPr="00FD4444">
        <w:rPr>
          <w:b/>
          <w:sz w:val="28"/>
        </w:rPr>
        <w:t>Non</w:t>
      </w:r>
      <w:r w:rsidR="00DE0A54">
        <w:rPr>
          <w:b/>
          <w:sz w:val="28"/>
        </w:rPr>
        <w:t>-</w:t>
      </w:r>
      <w:r w:rsidRPr="00FD4444">
        <w:rPr>
          <w:b/>
          <w:sz w:val="28"/>
        </w:rPr>
        <w:t>exempt Academic Appointees</w:t>
      </w:r>
      <w:r>
        <w:rPr>
          <w:b/>
          <w:sz w:val="28"/>
        </w:rPr>
        <w:t xml:space="preserve"> </w:t>
      </w:r>
    </w:p>
    <w:p w14:paraId="7D7A94FB" w14:textId="77777777" w:rsidR="00526E7A" w:rsidRDefault="00526E7A" w:rsidP="00526E7A"/>
    <w:p w14:paraId="62B25279" w14:textId="77777777" w:rsidR="00526E7A" w:rsidRDefault="00526E7A" w:rsidP="00526E7A">
      <w:r>
        <w:rPr>
          <w:b/>
          <w:u w:val="single"/>
        </w:rPr>
        <w:t>Salary Scale Increases for Full-Time Academic Appointees to Remain Exempt</w:t>
      </w:r>
    </w:p>
    <w:p w14:paraId="6E12DE5F" w14:textId="77777777" w:rsidR="00526E7A" w:rsidRDefault="00526E7A" w:rsidP="00526E7A">
      <w:r>
        <w:t xml:space="preserve">Beginning on </w:t>
      </w:r>
      <w:r w:rsidR="00016644">
        <w:t>November 20, 2016</w:t>
      </w:r>
      <w:r>
        <w:t>, the bottom steps of the salary sc</w:t>
      </w:r>
      <w:r w:rsidR="00BE5E4D">
        <w:t xml:space="preserve">ales for Assistant Specialists </w:t>
      </w:r>
      <w:r>
        <w:t>and Coordinators of Public Programs will be raised to above $3,956.34 per month (or $47,476 per year) so they can remain exempt.  If the academic appointee is paid by grants and the PI cannot afford the salary increase, the PI may need your assistance to end the appointment early (layoff)</w:t>
      </w:r>
      <w:r w:rsidR="0048005F">
        <w:t xml:space="preserve"> or implement a reduction in time that might require </w:t>
      </w:r>
      <w:r w:rsidR="00147B2C">
        <w:t>the academic appointee to move from overtime exempt to non</w:t>
      </w:r>
      <w:r w:rsidR="00DE0A54">
        <w:t>-</w:t>
      </w:r>
      <w:r w:rsidR="00147B2C">
        <w:t>exempt and overtime-eligible</w:t>
      </w:r>
      <w:r>
        <w:t xml:space="preserve">.  </w:t>
      </w:r>
    </w:p>
    <w:p w14:paraId="64E9CA5C" w14:textId="77777777" w:rsidR="001A3462" w:rsidRDefault="00526E7A" w:rsidP="00526E7A">
      <w:r>
        <w:t>Postdoctoral scholars are currently in collective bargaining but it is also expected that their salaries will also be raised to above $3,956.34 per month (or $47,476 per year).   Please consult the terms of their MOU once ratified.</w:t>
      </w:r>
    </w:p>
    <w:p w14:paraId="78052254" w14:textId="77777777" w:rsidR="007D066D" w:rsidRDefault="007D066D" w:rsidP="00526E7A">
      <w:r>
        <w:t>Please note that the salary for academic year academic coordinators will not be raised because</w:t>
      </w:r>
      <w:r w:rsidRPr="007D066D">
        <w:t xml:space="preserve"> the current salary level when adjusted for 12-months is greater than $47,476. </w:t>
      </w:r>
    </w:p>
    <w:p w14:paraId="7802FAD5" w14:textId="77777777" w:rsidR="00526E7A" w:rsidRPr="005C4A9D" w:rsidRDefault="00526E7A" w:rsidP="00526E7A">
      <w:r>
        <w:rPr>
          <w:b/>
          <w:u w:val="single"/>
        </w:rPr>
        <w:t>Reclassification to Non-Exempt: Junior Specialists and Part-Time Academic Appointees Below the DOL Salary Threshold</w:t>
      </w:r>
      <w:r>
        <w:t xml:space="preserve">  </w:t>
      </w:r>
    </w:p>
    <w:p w14:paraId="255DA335" w14:textId="77777777" w:rsidR="00227E06" w:rsidRDefault="00526E7A" w:rsidP="00526E7A">
      <w:r>
        <w:t>Beginning on November 20, 2016, certain non-teaching and non-medical academic appointees who are currently exempt from earning overtime will be reclassified as non-exempt because their earnings fall below the new Department of Labor overtime threshold of $913 per week (monthly exempt salaried employees must be paid at least $3,956.34 per month to remain exempt).</w:t>
      </w:r>
    </w:p>
    <w:p w14:paraId="144AFC67" w14:textId="77777777" w:rsidR="00227E06" w:rsidRDefault="00227E06" w:rsidP="00227E06">
      <w:pPr>
        <w:pStyle w:val="ListParagraph"/>
        <w:numPr>
          <w:ilvl w:val="0"/>
          <w:numId w:val="3"/>
        </w:numPr>
      </w:pPr>
      <w:r>
        <w:t>The Univers</w:t>
      </w:r>
      <w:r w:rsidR="00526E7A">
        <w:t>ity must comply with the DOL rule</w:t>
      </w:r>
      <w:r>
        <w:t xml:space="preserve"> by December 1, 2016.</w:t>
      </w:r>
    </w:p>
    <w:p w14:paraId="1BC1AE39" w14:textId="77777777" w:rsidR="00227E06" w:rsidRDefault="00147B2C" w:rsidP="00227E06">
      <w:pPr>
        <w:pStyle w:val="ListParagraph"/>
        <w:numPr>
          <w:ilvl w:val="0"/>
          <w:numId w:val="3"/>
        </w:numPr>
      </w:pPr>
      <w:r>
        <w:t>To facilitate a smooth transition, the University has chosen to implement the necessary measures to comply on November 20, 2016, which is the first day of a biweekly pay period.</w:t>
      </w:r>
    </w:p>
    <w:p w14:paraId="70457A06" w14:textId="2CA9EC52" w:rsidR="001A3462" w:rsidRDefault="001A3462" w:rsidP="001A3462">
      <w:r>
        <w:t>Th</w:t>
      </w:r>
      <w:r w:rsidR="00C907EF">
        <w:t>ese</w:t>
      </w:r>
      <w:r>
        <w:t xml:space="preserve"> </w:t>
      </w:r>
      <w:r w:rsidR="00C907EF">
        <w:t>Implementation Guidelines are</w:t>
      </w:r>
      <w:r>
        <w:t xml:space="preserve"> intended to </w:t>
      </w:r>
      <w:r w:rsidR="00C907EF">
        <w:t>a</w:t>
      </w:r>
      <w:r w:rsidR="00526E7A">
        <w:t>ssist with the transition from exempt to n</w:t>
      </w:r>
      <w:r w:rsidR="00C907EF">
        <w:t>on</w:t>
      </w:r>
      <w:r w:rsidR="00526E7A">
        <w:t>-</w:t>
      </w:r>
      <w:r w:rsidR="00C907EF">
        <w:t xml:space="preserve">exempt status. If you have further questions, </w:t>
      </w:r>
      <w:r>
        <w:t>please contact</w:t>
      </w:r>
      <w:r w:rsidR="009C7E4F">
        <w:t xml:space="preserve"> your dean’s office or Academic Affairs.</w:t>
      </w:r>
    </w:p>
    <w:p w14:paraId="346736A9" w14:textId="77777777" w:rsidR="00C907EF" w:rsidRDefault="00C907EF" w:rsidP="00C907EF">
      <w:pPr>
        <w:pStyle w:val="ListParagraph"/>
        <w:numPr>
          <w:ilvl w:val="0"/>
          <w:numId w:val="2"/>
        </w:numPr>
      </w:pPr>
      <w:r>
        <w:t>New ti</w:t>
      </w:r>
      <w:r w:rsidR="00526E7A">
        <w:t>tle codes have been issued for n</w:t>
      </w:r>
      <w:r>
        <w:t>on</w:t>
      </w:r>
      <w:r w:rsidR="00526E7A">
        <w:t>-</w:t>
      </w:r>
      <w:r>
        <w:t>exempt academic appointees</w:t>
      </w:r>
      <w:r w:rsidR="00CB74C8">
        <w:t>.</w:t>
      </w:r>
      <w:r w:rsidR="004E1F01">
        <w:t xml:space="preserve">  Payroll guidelines and instructions regarding the new non-exempt title codes will be provided at a later date.</w:t>
      </w:r>
    </w:p>
    <w:p w14:paraId="76A8BC3F" w14:textId="77777777" w:rsidR="002314A9" w:rsidRDefault="00C907EF" w:rsidP="002314A9">
      <w:pPr>
        <w:pStyle w:val="ListParagraph"/>
        <w:numPr>
          <w:ilvl w:val="0"/>
          <w:numId w:val="2"/>
        </w:numPr>
      </w:pPr>
      <w:r>
        <w:t>Appointees determ</w:t>
      </w:r>
      <w:r w:rsidR="00526E7A">
        <w:t>ined to be n</w:t>
      </w:r>
      <w:r>
        <w:t>on</w:t>
      </w:r>
      <w:r w:rsidR="00526E7A">
        <w:t>-</w:t>
      </w:r>
      <w:r>
        <w:t>exempt</w:t>
      </w:r>
      <w:r w:rsidR="00526E7A">
        <w:t>:</w:t>
      </w:r>
    </w:p>
    <w:p w14:paraId="424AA856" w14:textId="77777777" w:rsidR="00C907EF" w:rsidRDefault="002314A9" w:rsidP="002314A9">
      <w:pPr>
        <w:pStyle w:val="ListParagraph"/>
        <w:numPr>
          <w:ilvl w:val="1"/>
          <w:numId w:val="2"/>
        </w:numPr>
      </w:pPr>
      <w:r>
        <w:t xml:space="preserve">They </w:t>
      </w:r>
      <w:r w:rsidR="00C907EF">
        <w:t>must b</w:t>
      </w:r>
      <w:r w:rsidR="00526E7A">
        <w:t>e appointed in the appropriate n</w:t>
      </w:r>
      <w:r w:rsidR="00C907EF">
        <w:t>on</w:t>
      </w:r>
      <w:r w:rsidR="00526E7A">
        <w:t>-</w:t>
      </w:r>
      <w:r w:rsidR="00C907EF">
        <w:t>exempt version of their title effective November 20, 2016</w:t>
      </w:r>
      <w:r w:rsidR="006B1D59">
        <w:t>.</w:t>
      </w:r>
    </w:p>
    <w:p w14:paraId="4528B100" w14:textId="1F48D455" w:rsidR="004D788B" w:rsidRPr="008434BC" w:rsidRDefault="004D788B" w:rsidP="008434BC">
      <w:pPr>
        <w:pStyle w:val="ListParagraph"/>
        <w:numPr>
          <w:ilvl w:val="1"/>
          <w:numId w:val="2"/>
        </w:numPr>
        <w:rPr>
          <w:i/>
        </w:rPr>
      </w:pPr>
      <w:r>
        <w:t>New appointment letters (consistent with APM – 137) must be issued and include the a</w:t>
      </w:r>
      <w:r w:rsidR="008434BC">
        <w:t>ppropriate hourly rate of pay.</w:t>
      </w:r>
      <w:r w:rsidR="008434BC">
        <w:rPr>
          <w:i/>
        </w:rPr>
        <w:t xml:space="preserve"> See templates at: </w:t>
      </w:r>
      <w:hyperlink r:id="rId8" w:history="1">
        <w:r w:rsidR="008434BC" w:rsidRPr="008434BC">
          <w:rPr>
            <w:rStyle w:val="Hyperlink"/>
            <w:i/>
          </w:rPr>
          <w:t>http://academicaffairs.ucdavis.edu/local_resources/docs/DOL_2016_FLSA_Change/Sample_Appointment_Letters_to_New_Overtime_Eligible_Employees.docx</w:t>
        </w:r>
      </w:hyperlink>
      <w:r w:rsidR="008434BC" w:rsidRPr="008434BC">
        <w:rPr>
          <w:i/>
        </w:rPr>
        <w:t xml:space="preserve"> </w:t>
      </w:r>
    </w:p>
    <w:p w14:paraId="451B2AF6" w14:textId="77777777" w:rsidR="00C907EF" w:rsidRDefault="00C907EF" w:rsidP="002314A9">
      <w:pPr>
        <w:pStyle w:val="ListParagraph"/>
        <w:numPr>
          <w:ilvl w:val="1"/>
          <w:numId w:val="2"/>
        </w:numPr>
      </w:pPr>
      <w:r>
        <w:t>Their current monthly salaried appointments must be ended effect</w:t>
      </w:r>
      <w:r w:rsidR="006B1D59">
        <w:t>ive November 19, 2016.</w:t>
      </w:r>
    </w:p>
    <w:p w14:paraId="3E4BF0AA" w14:textId="77777777" w:rsidR="006B1D59" w:rsidRDefault="00526E7A" w:rsidP="00C907EF">
      <w:pPr>
        <w:pStyle w:val="ListParagraph"/>
        <w:numPr>
          <w:ilvl w:val="1"/>
          <w:numId w:val="2"/>
        </w:numPr>
      </w:pPr>
      <w:r>
        <w:t>As of November 20, 2016, n</w:t>
      </w:r>
      <w:r w:rsidR="006B1D59">
        <w:t>on</w:t>
      </w:r>
      <w:r>
        <w:t>-</w:t>
      </w:r>
      <w:r w:rsidR="006B1D59">
        <w:t>exempt appointees will be paid biweekly on an hourly basis.</w:t>
      </w:r>
      <w:r w:rsidR="00C401F0">
        <w:t xml:space="preserve">  These appointees will receive their last monthly salaried basis partial paycheck on December 1 for work between November 1 through November 19.</w:t>
      </w:r>
    </w:p>
    <w:p w14:paraId="025C86AC" w14:textId="77777777" w:rsidR="00C401F0" w:rsidRDefault="00C401F0" w:rsidP="00C401F0">
      <w:pPr>
        <w:pStyle w:val="ListParagraph"/>
        <w:numPr>
          <w:ilvl w:val="2"/>
          <w:numId w:val="2"/>
        </w:numPr>
      </w:pPr>
      <w:r>
        <w:t>It is important that appointees review their personal budget situation, automatic bill pay, and deducti</w:t>
      </w:r>
      <w:bookmarkStart w:id="0" w:name="_GoBack"/>
      <w:bookmarkEnd w:id="0"/>
      <w:r>
        <w:t>ons to plan for the biweekly pay conversion.</w:t>
      </w:r>
    </w:p>
    <w:p w14:paraId="32A730F4" w14:textId="44F42E1F" w:rsidR="00EF0D6D" w:rsidRDefault="00CB74C8" w:rsidP="00CB74C8">
      <w:pPr>
        <w:pStyle w:val="ListParagraph"/>
        <w:numPr>
          <w:ilvl w:val="1"/>
          <w:numId w:val="2"/>
        </w:numPr>
      </w:pPr>
      <w:r w:rsidRPr="00CB74C8">
        <w:t>The 2016 Transition Assistance Vacation Cash Out P</w:t>
      </w:r>
      <w:r>
        <w:t>rogram offers eligible appointees</w:t>
      </w:r>
      <w:r w:rsidRPr="00CB74C8">
        <w:t xml:space="preserve"> who are transitioning from a monthly to a biweekly pay cycle an option to assist them in meeting their financial obligations during the transition per</w:t>
      </w:r>
      <w:r>
        <w:t>iod. Affected eligible appointees</w:t>
      </w:r>
      <w:r w:rsidRPr="00CB74C8">
        <w:t xml:space="preserve"> may apply for a vacation accrual cash out payment.  Completed and signed applicatio</w:t>
      </w:r>
      <w:r>
        <w:t>ns should be submitted to</w:t>
      </w:r>
      <w:r w:rsidR="009C7E4F">
        <w:t xml:space="preserve"> their department contact</w:t>
      </w:r>
      <w:r>
        <w:t>, on the attached form.</w:t>
      </w:r>
    </w:p>
    <w:p w14:paraId="530DCA85" w14:textId="77777777" w:rsidR="00CB74C8" w:rsidRDefault="00CB74C8" w:rsidP="00CB74C8">
      <w:pPr>
        <w:pStyle w:val="ListParagraph"/>
        <w:numPr>
          <w:ilvl w:val="1"/>
          <w:numId w:val="2"/>
        </w:numPr>
      </w:pPr>
      <w:r>
        <w:t xml:space="preserve">Appointees transitioning from monthly to biweekly pay will have factor accrual of vacation and sick leave, rather than table accrual.  </w:t>
      </w:r>
    </w:p>
    <w:p w14:paraId="531F44E7" w14:textId="77777777" w:rsidR="00C907EF" w:rsidRDefault="00147B2C" w:rsidP="00C907EF">
      <w:pPr>
        <w:pStyle w:val="ListParagraph"/>
        <w:numPr>
          <w:ilvl w:val="0"/>
          <w:numId w:val="2"/>
        </w:numPr>
      </w:pPr>
      <w:r>
        <w:t>Appointees who will be classified as non</w:t>
      </w:r>
      <w:r w:rsidR="00DE0A54">
        <w:t>-</w:t>
      </w:r>
      <w:r>
        <w:t>exempt and overtime eligible include all Junior Specialists, as well as part-time appointees in specific titles (i.e., research and academic administrative titles - see Appendix) whose earnings fall below $913 per week.  New non-exempt title codes and salary scales with the hourly rates will be issued for most impacted titles.  For other research and academic administrative titles that do not have a non-exempt title code, manual adjustment of their FLSA status will be required.</w:t>
      </w:r>
    </w:p>
    <w:p w14:paraId="71A34408" w14:textId="77777777" w:rsidR="00C907EF" w:rsidRDefault="00C907EF" w:rsidP="001A3462">
      <w:pPr>
        <w:pStyle w:val="ListParagraph"/>
        <w:numPr>
          <w:ilvl w:val="0"/>
          <w:numId w:val="2"/>
        </w:numPr>
      </w:pPr>
      <w:r>
        <w:t>How to Determine FLSA Status:</w:t>
      </w:r>
    </w:p>
    <w:p w14:paraId="1F75D940" w14:textId="77777777" w:rsidR="00FD4444" w:rsidRDefault="00147B2C" w:rsidP="00C907EF">
      <w:pPr>
        <w:pStyle w:val="ListParagraph"/>
        <w:numPr>
          <w:ilvl w:val="1"/>
          <w:numId w:val="2"/>
        </w:numPr>
      </w:pPr>
      <w:r>
        <w:t>As mentioned above, all Junior Specialists will be non-exempt and eligible for overtime as of November 20, 2016.</w:t>
      </w:r>
    </w:p>
    <w:p w14:paraId="071C26EC" w14:textId="77777777" w:rsidR="00C907EF" w:rsidRDefault="00C907EF" w:rsidP="00C907EF">
      <w:pPr>
        <w:pStyle w:val="ListParagraph"/>
        <w:numPr>
          <w:ilvl w:val="1"/>
          <w:numId w:val="2"/>
        </w:numPr>
      </w:pPr>
      <w:r>
        <w:t>Non-instructional appointees whose earnings fa</w:t>
      </w:r>
      <w:r w:rsidR="006837A0">
        <w:t>ll below the threshold will be n</w:t>
      </w:r>
      <w:r>
        <w:t>on-exempt</w:t>
      </w:r>
      <w:r w:rsidR="006B1D59">
        <w:t>.</w:t>
      </w:r>
    </w:p>
    <w:p w14:paraId="5E0DE7D3" w14:textId="77777777" w:rsidR="00C907EF" w:rsidRDefault="00C907EF" w:rsidP="00C907EF">
      <w:pPr>
        <w:pStyle w:val="ListParagraph"/>
        <w:numPr>
          <w:ilvl w:val="1"/>
          <w:numId w:val="2"/>
        </w:numPr>
      </w:pPr>
      <w:r>
        <w:t xml:space="preserve">To help in determining if a part-time employee’s earnings are likely to fall below the threshold, please see the attached Excel workbook. This tool identifies for each affected series, rank and step the minimum percentage of effort at which an appointee’s earnings would </w:t>
      </w:r>
      <w:r w:rsidR="006B1D59">
        <w:t xml:space="preserve">be expected to </w:t>
      </w:r>
      <w:r>
        <w:t>meet or exceed the annual threshold</w:t>
      </w:r>
    </w:p>
    <w:p w14:paraId="56837D6A" w14:textId="77777777" w:rsidR="006B1D59" w:rsidRDefault="006B1D59" w:rsidP="00C907EF">
      <w:pPr>
        <w:pStyle w:val="ListParagraph"/>
        <w:numPr>
          <w:ilvl w:val="1"/>
          <w:numId w:val="2"/>
        </w:numPr>
      </w:pPr>
      <w:r>
        <w:t xml:space="preserve">Note that the </w:t>
      </w:r>
      <w:r w:rsidR="00147B2C">
        <w:t xml:space="preserve">FLSA salary </w:t>
      </w:r>
      <w:r>
        <w:t xml:space="preserve">threshold tests whether the appointee earns at least $913 </w:t>
      </w:r>
      <w:r w:rsidRPr="006B1D59">
        <w:rPr>
          <w:u w:val="single"/>
        </w:rPr>
        <w:t>per week</w:t>
      </w:r>
      <w:r>
        <w:rPr>
          <w:u w:val="single"/>
        </w:rPr>
        <w:t>.</w:t>
      </w:r>
      <w:r w:rsidRPr="006B1D59">
        <w:t xml:space="preserve"> Therefore, </w:t>
      </w:r>
      <w:r>
        <w:t>annual pay rate and percentage of appointment are only general guides to determining FLSA status; actual regular earnings must also be monitored</w:t>
      </w:r>
      <w:r w:rsidR="006837A0">
        <w:t>.</w:t>
      </w:r>
    </w:p>
    <w:p w14:paraId="0D6F3DB4" w14:textId="77777777" w:rsidR="00C907EF" w:rsidRDefault="00C907EF" w:rsidP="00C907EF">
      <w:pPr>
        <w:pStyle w:val="ListParagraph"/>
        <w:numPr>
          <w:ilvl w:val="1"/>
          <w:numId w:val="2"/>
        </w:numPr>
      </w:pPr>
      <w:r>
        <w:t xml:space="preserve">Please note that </w:t>
      </w:r>
      <w:r w:rsidR="006B1D59">
        <w:t xml:space="preserve">percentage of effort threshold </w:t>
      </w:r>
      <w:r>
        <w:t>calculations for titles with salary ranges, and for appointees paid off- or above-scale, must be done separately</w:t>
      </w:r>
      <w:r w:rsidR="006837A0">
        <w:t>.</w:t>
      </w:r>
    </w:p>
    <w:p w14:paraId="7F9ECEF8" w14:textId="77777777" w:rsidR="00C907EF" w:rsidRDefault="00C907EF" w:rsidP="00C907EF">
      <w:pPr>
        <w:pStyle w:val="ListParagraph"/>
        <w:numPr>
          <w:ilvl w:val="1"/>
          <w:numId w:val="2"/>
        </w:numPr>
      </w:pPr>
      <w:r>
        <w:t>Also note that other factors of an appointee’s employment may affect FLSA status, including whether the appointee holds multiple concurrent appointments in different titles</w:t>
      </w:r>
      <w:r w:rsidR="006B1D59">
        <w:t>, or receives a regular stipend that increases weekly earnings.</w:t>
      </w:r>
    </w:p>
    <w:p w14:paraId="0A770339" w14:textId="77777777" w:rsidR="00703D93" w:rsidRDefault="00703D93" w:rsidP="001A3462">
      <w:pPr>
        <w:pStyle w:val="ListParagraph"/>
        <w:numPr>
          <w:ilvl w:val="0"/>
          <w:numId w:val="2"/>
        </w:numPr>
      </w:pPr>
      <w:r>
        <w:t xml:space="preserve">Appointees with fluctuating </w:t>
      </w:r>
      <w:r w:rsidR="006837A0">
        <w:t>appointment percentages may be non-e</w:t>
      </w:r>
      <w:r>
        <w:t>xempt</w:t>
      </w:r>
      <w:r w:rsidR="006837A0">
        <w:t>.</w:t>
      </w:r>
    </w:p>
    <w:p w14:paraId="12C35064" w14:textId="61EA3542" w:rsidR="00147B2C" w:rsidRDefault="00147B2C" w:rsidP="00147B2C">
      <w:pPr>
        <w:pStyle w:val="ListParagraph"/>
        <w:numPr>
          <w:ilvl w:val="1"/>
          <w:numId w:val="2"/>
        </w:numPr>
      </w:pPr>
      <w:r>
        <w:t xml:space="preserve">For an exempt appointee, temporary reductions in appointment at the employee’s request </w:t>
      </w:r>
      <w:r w:rsidR="00C37E93">
        <w:t xml:space="preserve">for reasons covered under FMLA </w:t>
      </w:r>
      <w:r>
        <w:t>may not affect FLSA status; see FMLA instructions for further information.</w:t>
      </w:r>
    </w:p>
    <w:p w14:paraId="69EFC605" w14:textId="77777777" w:rsidR="00147B2C" w:rsidRDefault="00147B2C" w:rsidP="00147B2C">
      <w:pPr>
        <w:pStyle w:val="ListParagraph"/>
        <w:numPr>
          <w:ilvl w:val="1"/>
          <w:numId w:val="2"/>
        </w:numPr>
      </w:pPr>
      <w:r>
        <w:lastRenderedPageBreak/>
        <w:t>If an appointee’s percentage of time is reduced for funding reasons or other business reasons, this may trigger a switch to non-exempt status.</w:t>
      </w:r>
    </w:p>
    <w:p w14:paraId="2E8CA8C6" w14:textId="77777777" w:rsidR="00147B2C" w:rsidRDefault="00147B2C" w:rsidP="00DE0A54">
      <w:pPr>
        <w:pStyle w:val="ListParagraph"/>
        <w:numPr>
          <w:ilvl w:val="1"/>
          <w:numId w:val="2"/>
        </w:numPr>
      </w:pPr>
      <w:r>
        <w:t>Frequent shifts from exempt to non-exempt status are inadvisable; it is a great inconvenience to the appointee to shift from monthly to biweekly pay and back again, and it could jeopardize UC’s compliance with FLSA regulations.</w:t>
      </w:r>
    </w:p>
    <w:p w14:paraId="6533908A" w14:textId="77777777" w:rsidR="00703D93" w:rsidRDefault="00147B2C" w:rsidP="00703D93">
      <w:pPr>
        <w:pStyle w:val="ListParagraph"/>
        <w:numPr>
          <w:ilvl w:val="2"/>
          <w:numId w:val="2"/>
        </w:numPr>
      </w:pPr>
      <w:r>
        <w:t>If available funding is expected to be insufficient to guarantee that an appointee will remain above $913 per week for the entire fiscal year, that appointee should be classified as non-exempt and overtime eligible.</w:t>
      </w:r>
    </w:p>
    <w:p w14:paraId="063CEB75" w14:textId="77777777" w:rsidR="006B1D59" w:rsidRDefault="006B1D59" w:rsidP="001A3462">
      <w:pPr>
        <w:pStyle w:val="ListParagraph"/>
        <w:numPr>
          <w:ilvl w:val="0"/>
          <w:numId w:val="2"/>
        </w:numPr>
      </w:pPr>
      <w:r>
        <w:t>Appointees on Leave</w:t>
      </w:r>
    </w:p>
    <w:p w14:paraId="6A219B80" w14:textId="77777777" w:rsidR="000D4B4C" w:rsidRDefault="006B1D59" w:rsidP="000D4B4C">
      <w:pPr>
        <w:pStyle w:val="ListParagraph"/>
        <w:numPr>
          <w:ilvl w:val="1"/>
          <w:numId w:val="2"/>
        </w:numPr>
      </w:pPr>
      <w:r>
        <w:t xml:space="preserve">Exempt appointees </w:t>
      </w:r>
      <w:r w:rsidR="000D4B4C">
        <w:t>on l</w:t>
      </w:r>
      <w:r>
        <w:t>eave</w:t>
      </w:r>
      <w:r w:rsidR="000D4B4C">
        <w:t xml:space="preserve"> are generally not </w:t>
      </w:r>
      <w:r w:rsidR="006837A0">
        <w:t>required to be reclassified as n</w:t>
      </w:r>
      <w:r w:rsidR="000D4B4C">
        <w:t>on</w:t>
      </w:r>
      <w:r w:rsidR="006837A0">
        <w:t>-</w:t>
      </w:r>
      <w:r w:rsidR="000D4B4C">
        <w:t>exempt</w:t>
      </w:r>
      <w:r w:rsidR="006837A0">
        <w:t>.</w:t>
      </w:r>
    </w:p>
    <w:p w14:paraId="26577FF4" w14:textId="77777777" w:rsidR="000D4B4C" w:rsidRPr="00F71A72" w:rsidRDefault="000D4B4C" w:rsidP="00DE0A54">
      <w:pPr>
        <w:pStyle w:val="ListParagraph"/>
        <w:numPr>
          <w:ilvl w:val="1"/>
          <w:numId w:val="2"/>
        </w:numPr>
        <w:rPr>
          <w:b/>
        </w:rPr>
      </w:pPr>
      <w:r>
        <w:t>Exempt appointees whose earnings fall below the threshold because they are on partial leave without pa</w:t>
      </w:r>
      <w:r w:rsidR="00F71A72">
        <w:t>y may potentially retain their e</w:t>
      </w:r>
      <w:r>
        <w:t xml:space="preserve">xempt status. </w:t>
      </w:r>
    </w:p>
    <w:p w14:paraId="05D47030" w14:textId="77777777" w:rsidR="000D4B4C" w:rsidRDefault="000D4B4C" w:rsidP="000D4B4C">
      <w:pPr>
        <w:pStyle w:val="ListParagraph"/>
        <w:numPr>
          <w:ilvl w:val="0"/>
          <w:numId w:val="2"/>
        </w:numPr>
      </w:pPr>
      <w:r>
        <w:t>Multi-location appointments</w:t>
      </w:r>
    </w:p>
    <w:p w14:paraId="41E08BEC" w14:textId="77777777" w:rsidR="000D4B4C" w:rsidRDefault="000D4B4C" w:rsidP="004637C5">
      <w:pPr>
        <w:pStyle w:val="ListParagraph"/>
        <w:numPr>
          <w:ilvl w:val="1"/>
          <w:numId w:val="2"/>
        </w:numPr>
      </w:pPr>
      <w:r>
        <w:t xml:space="preserve">If an appointee holds concurrent appointments at more than one UC campus/location, then the </w:t>
      </w:r>
      <w:r w:rsidR="004D788B">
        <w:t xml:space="preserve">appointee’s </w:t>
      </w:r>
      <w:r w:rsidR="004637C5">
        <w:t xml:space="preserve">primary duties </w:t>
      </w:r>
      <w:r>
        <w:t xml:space="preserve">as well as earnings from both locations </w:t>
      </w:r>
      <w:r w:rsidR="00147B2C">
        <w:t xml:space="preserve">must be </w:t>
      </w:r>
      <w:r>
        <w:t xml:space="preserve">taken into account </w:t>
      </w:r>
      <w:r w:rsidR="00147B2C">
        <w:t>when</w:t>
      </w:r>
      <w:r>
        <w:t xml:space="preserve"> determining FLSA status.</w:t>
      </w:r>
    </w:p>
    <w:p w14:paraId="5E64B632" w14:textId="77777777" w:rsidR="004637C5" w:rsidRDefault="004637C5" w:rsidP="001A3462">
      <w:pPr>
        <w:pStyle w:val="ListParagraph"/>
        <w:numPr>
          <w:ilvl w:val="0"/>
          <w:numId w:val="2"/>
        </w:numPr>
      </w:pPr>
      <w:r>
        <w:t>The teaching exception and split appointments</w:t>
      </w:r>
    </w:p>
    <w:p w14:paraId="58AE97B8" w14:textId="77777777" w:rsidR="004637C5" w:rsidRDefault="00147B2C" w:rsidP="004637C5">
      <w:pPr>
        <w:pStyle w:val="ListParagraph"/>
        <w:numPr>
          <w:ilvl w:val="1"/>
          <w:numId w:val="2"/>
        </w:numPr>
      </w:pPr>
      <w:r>
        <w:t>Under the FLSA, a University employee can only have one FLSA status, overtime exempt or non</w:t>
      </w:r>
      <w:r w:rsidR="00DE0A54">
        <w:t>-</w:t>
      </w:r>
      <w:r>
        <w:t>exempt/overtime eligible.  In determining whether an employee with multiple appointments is exempt or non</w:t>
      </w:r>
      <w:r w:rsidR="00DE0A54">
        <w:t>-</w:t>
      </w:r>
      <w:r>
        <w:t>exempt, the University must review the appointee’s primary duty for the University.  Appointees with below-threshold earnings who hold part-time research/administrative appointments and concurrent teaching appointments may be classified as exempt or non-exempt, depending on the individual’s primary duty. For an employee to be designated as exempt, the appointee’s primary duty at the University should be the performance of exempt tasks.</w:t>
      </w:r>
    </w:p>
    <w:p w14:paraId="3CFF5BD7" w14:textId="77777777" w:rsidR="004637C5" w:rsidRDefault="004637C5" w:rsidP="001A3462">
      <w:pPr>
        <w:pStyle w:val="ListParagraph"/>
        <w:numPr>
          <w:ilvl w:val="0"/>
          <w:numId w:val="2"/>
        </w:numPr>
      </w:pPr>
      <w:r>
        <w:t>Without salary appointments</w:t>
      </w:r>
    </w:p>
    <w:p w14:paraId="2B731375" w14:textId="77777777" w:rsidR="00BD6778" w:rsidRDefault="00BD6778" w:rsidP="004637C5">
      <w:pPr>
        <w:pStyle w:val="ListParagraph"/>
        <w:numPr>
          <w:ilvl w:val="1"/>
          <w:numId w:val="2"/>
        </w:numPr>
      </w:pPr>
      <w:r>
        <w:t xml:space="preserve">Generally, if the without salary appointee is not earning compensation from UC, they are not considered </w:t>
      </w:r>
      <w:r w:rsidR="004D788B">
        <w:t xml:space="preserve">an </w:t>
      </w:r>
      <w:r>
        <w:t>employee covered by the Fair Labor Standards Act.</w:t>
      </w:r>
    </w:p>
    <w:p w14:paraId="78BE4CDD" w14:textId="77777777" w:rsidR="004637C5" w:rsidRDefault="004D788B" w:rsidP="004637C5">
      <w:pPr>
        <w:pStyle w:val="ListParagraph"/>
        <w:numPr>
          <w:ilvl w:val="1"/>
          <w:numId w:val="2"/>
        </w:numPr>
      </w:pPr>
      <w:r>
        <w:t>Holding a</w:t>
      </w:r>
      <w:r w:rsidR="004637C5">
        <w:t xml:space="preserve"> without salary teaching appointment </w:t>
      </w:r>
      <w:r>
        <w:t xml:space="preserve">does not by itself automatically mean that an appointee is exempt (per </w:t>
      </w:r>
      <w:r w:rsidR="004637C5">
        <w:t xml:space="preserve">the </w:t>
      </w:r>
      <w:r>
        <w:t xml:space="preserve">FLSA </w:t>
      </w:r>
      <w:r w:rsidR="004637C5">
        <w:t>teaching exception</w:t>
      </w:r>
      <w:r>
        <w:t>)</w:t>
      </w:r>
      <w:r w:rsidR="00F71A72">
        <w:t>.</w:t>
      </w:r>
    </w:p>
    <w:p w14:paraId="3797A090" w14:textId="77777777" w:rsidR="004637C5" w:rsidRDefault="004637C5" w:rsidP="00DE0A54">
      <w:pPr>
        <w:pStyle w:val="ListParagraph"/>
        <w:numPr>
          <w:ilvl w:val="2"/>
          <w:numId w:val="2"/>
        </w:numPr>
      </w:pPr>
      <w:r>
        <w:t xml:space="preserve">An administrative/research appointee with below-threshold </w:t>
      </w:r>
      <w:r w:rsidR="00F71A72">
        <w:t>earnings will be classified as n</w:t>
      </w:r>
      <w:r>
        <w:t>on</w:t>
      </w:r>
      <w:r w:rsidR="00F71A72">
        <w:t>-</w:t>
      </w:r>
      <w:r>
        <w:t xml:space="preserve">exempt, even if they </w:t>
      </w:r>
      <w:r w:rsidR="002314A9">
        <w:t>hold a WOS teaching appointment</w:t>
      </w:r>
      <w:r w:rsidR="00F71A72">
        <w:t>.</w:t>
      </w:r>
    </w:p>
    <w:p w14:paraId="4EF78BE7" w14:textId="77777777" w:rsidR="004637C5" w:rsidRDefault="002314A9" w:rsidP="001A3462">
      <w:pPr>
        <w:pStyle w:val="ListParagraph"/>
        <w:numPr>
          <w:ilvl w:val="0"/>
          <w:numId w:val="2"/>
        </w:numPr>
      </w:pPr>
      <w:r>
        <w:t>Affiliate appointments</w:t>
      </w:r>
    </w:p>
    <w:p w14:paraId="09BF03B9" w14:textId="77777777" w:rsidR="00CC42DE" w:rsidRDefault="00CC42DE" w:rsidP="00CC42DE">
      <w:pPr>
        <w:pStyle w:val="ListParagraph"/>
        <w:numPr>
          <w:ilvl w:val="1"/>
          <w:numId w:val="2"/>
        </w:numPr>
      </w:pPr>
      <w:r>
        <w:t>The terms of the affiliation agreement between UC and the affiliate govern the employment status of UC faculty placed at affiliate institutions. However, the affiliation agreement will not always be available to you for review.</w:t>
      </w:r>
    </w:p>
    <w:p w14:paraId="7FFE8BC5" w14:textId="77777777" w:rsidR="00CC42DE" w:rsidRDefault="00CC42DE" w:rsidP="00CC42DE">
      <w:pPr>
        <w:pStyle w:val="ListParagraph"/>
        <w:numPr>
          <w:ilvl w:val="1"/>
          <w:numId w:val="2"/>
        </w:numPr>
      </w:pPr>
      <w:r>
        <w:t>If the UC faculty member is not earning compensation from UC, and placed at an affiliate institution, they are not considered a UC employee covered by the Fair Labor Standards Act.</w:t>
      </w:r>
    </w:p>
    <w:p w14:paraId="63451447" w14:textId="77777777" w:rsidR="00CC42DE" w:rsidRDefault="00CC42DE" w:rsidP="00CC42DE">
      <w:pPr>
        <w:pStyle w:val="ListParagraph"/>
        <w:numPr>
          <w:ilvl w:val="1"/>
          <w:numId w:val="2"/>
        </w:numPr>
      </w:pPr>
      <w:r>
        <w:t xml:space="preserve">If the UC faculty member is earning compensation from UC, and placed at an affiliate institution, they are considered a UC employee covered by the Fair Labor Standards Act. </w:t>
      </w:r>
    </w:p>
    <w:p w14:paraId="6C27D09E" w14:textId="77777777" w:rsidR="00CC42DE" w:rsidRDefault="00CC42DE" w:rsidP="00CC42DE">
      <w:pPr>
        <w:pStyle w:val="ListParagraph"/>
        <w:numPr>
          <w:ilvl w:val="1"/>
          <w:numId w:val="2"/>
        </w:numPr>
      </w:pPr>
      <w:r>
        <w:t xml:space="preserve">HHMI/Ludwig appointees continue to be defined as employees of HHMI/Ludwig; however, if an affiliate employee holding a without salary UC faculty title who is appointed to an </w:t>
      </w:r>
      <w:r>
        <w:lastRenderedPageBreak/>
        <w:t>administrative title does not by itself automatically mean that an appointee is exempt (per the FLSA teaching exception).</w:t>
      </w:r>
    </w:p>
    <w:p w14:paraId="4E7B1BA8" w14:textId="77777777" w:rsidR="00CC42DE" w:rsidRDefault="00CC42DE" w:rsidP="00CC42DE">
      <w:pPr>
        <w:pStyle w:val="ListParagraph"/>
        <w:numPr>
          <w:ilvl w:val="2"/>
          <w:numId w:val="2"/>
        </w:numPr>
      </w:pPr>
      <w:r>
        <w:t>An administrative/research appointee with below-threshold earnings will be classified as non-exempt, even if they hold a WOS teaching appointment.</w:t>
      </w:r>
    </w:p>
    <w:p w14:paraId="63E0E95A" w14:textId="77777777" w:rsidR="002314A9" w:rsidRDefault="00CC42DE" w:rsidP="00CC42DE">
      <w:pPr>
        <w:pStyle w:val="ListParagraph"/>
        <w:numPr>
          <w:ilvl w:val="1"/>
          <w:numId w:val="2"/>
        </w:numPr>
      </w:pPr>
      <w:r>
        <w:t xml:space="preserve">UC faculty with split appointments, </w:t>
      </w:r>
      <w:proofErr w:type="spellStart"/>
      <w:r>
        <w:t>i.e</w:t>
      </w:r>
      <w:proofErr w:type="spellEnd"/>
      <w:r>
        <w:t>, those with 5/8</w:t>
      </w:r>
      <w:r w:rsidRPr="00876B1F">
        <w:rPr>
          <w:vertAlign w:val="superscript"/>
        </w:rPr>
        <w:t>th</w:t>
      </w:r>
      <w:r>
        <w:t xml:space="preserve"> VA and 3/8</w:t>
      </w:r>
      <w:r w:rsidRPr="00876B1F">
        <w:rPr>
          <w:vertAlign w:val="superscript"/>
        </w:rPr>
        <w:t>th</w:t>
      </w:r>
      <w:r>
        <w:t xml:space="preserve"> UC appointments may be classified as exempt or non-exempt, depending on the individual’s primary duty. For an employee to be designated as exempt, the appointee’s primary duty at the University should be the performance of exempt task (see #8 above).</w:t>
      </w:r>
    </w:p>
    <w:p w14:paraId="4664FC0F" w14:textId="77777777" w:rsidR="004637C5" w:rsidRDefault="002314A9" w:rsidP="001A3462">
      <w:pPr>
        <w:pStyle w:val="ListParagraph"/>
        <w:numPr>
          <w:ilvl w:val="0"/>
          <w:numId w:val="2"/>
        </w:numPr>
      </w:pPr>
      <w:r>
        <w:t>Recall appointments</w:t>
      </w:r>
    </w:p>
    <w:p w14:paraId="2B26A78A" w14:textId="77777777" w:rsidR="002314A9" w:rsidRDefault="003A51BB" w:rsidP="002314A9">
      <w:pPr>
        <w:pStyle w:val="ListParagraph"/>
        <w:numPr>
          <w:ilvl w:val="1"/>
          <w:numId w:val="2"/>
        </w:numPr>
      </w:pPr>
      <w:r>
        <w:t>Faculty Recalls are e</w:t>
      </w:r>
      <w:r w:rsidR="002314A9">
        <w:t>xempt, due to the teaching exception</w:t>
      </w:r>
      <w:r>
        <w:t>.</w:t>
      </w:r>
    </w:p>
    <w:p w14:paraId="04F615AE" w14:textId="77777777" w:rsidR="002D1490" w:rsidRDefault="00147B2C" w:rsidP="0048005F">
      <w:pPr>
        <w:pStyle w:val="ListParagraph"/>
        <w:numPr>
          <w:ilvl w:val="1"/>
          <w:numId w:val="2"/>
        </w:numPr>
      </w:pPr>
      <w:r>
        <w:t>Non-faculty Recalls are exempt or non-exempt, depending on the duties performed and salary earned.</w:t>
      </w:r>
    </w:p>
    <w:p w14:paraId="6FAA5EB1" w14:textId="77777777" w:rsidR="002D1490" w:rsidRDefault="002D1490" w:rsidP="002D1490">
      <w:pPr>
        <w:pStyle w:val="ListParagraph"/>
        <w:numPr>
          <w:ilvl w:val="0"/>
          <w:numId w:val="2"/>
        </w:numPr>
      </w:pPr>
      <w:r>
        <w:t xml:space="preserve">Advising PIs/Supervisors </w:t>
      </w:r>
    </w:p>
    <w:p w14:paraId="75FFAC20" w14:textId="77777777" w:rsidR="0048005F" w:rsidRDefault="0048005F" w:rsidP="0048005F">
      <w:pPr>
        <w:pStyle w:val="ListParagraph"/>
        <w:numPr>
          <w:ilvl w:val="1"/>
          <w:numId w:val="2"/>
        </w:numPr>
      </w:pPr>
      <w:r>
        <w:t xml:space="preserve">As hourly-paid employees, non-exempt appointees must record their time on a daily basis and submit timesheets to report their hours for each biweekly pay period, and the supervisor will be required to review and approve the hours reported every other week.  </w:t>
      </w:r>
    </w:p>
    <w:p w14:paraId="6C7B4354" w14:textId="77777777" w:rsidR="00016644" w:rsidRDefault="00016644" w:rsidP="00016644">
      <w:pPr>
        <w:pStyle w:val="ListParagraph"/>
        <w:numPr>
          <w:ilvl w:val="2"/>
          <w:numId w:val="2"/>
        </w:numPr>
      </w:pPr>
      <w:r>
        <w:t>Provide supervisor</w:t>
      </w:r>
      <w:r w:rsidR="004D788B">
        <w:t>s</w:t>
      </w:r>
      <w:r>
        <w:t xml:space="preserve"> with the </w:t>
      </w:r>
      <w:r w:rsidR="004D788B">
        <w:t xml:space="preserve">appropriate </w:t>
      </w:r>
      <w:r>
        <w:t>method of</w:t>
      </w:r>
      <w:r w:rsidRPr="00016644">
        <w:t xml:space="preserve"> timekeeping, whethe</w:t>
      </w:r>
      <w:r>
        <w:t xml:space="preserve">r in electronic or paper format and </w:t>
      </w:r>
      <w:r w:rsidR="004D788B">
        <w:t xml:space="preserve">review with them </w:t>
      </w:r>
      <w:r>
        <w:t xml:space="preserve">the expectations as to timekeeping </w:t>
      </w:r>
      <w:r w:rsidR="004D788B">
        <w:t xml:space="preserve">and </w:t>
      </w:r>
      <w:r>
        <w:t>record retention.</w:t>
      </w:r>
    </w:p>
    <w:p w14:paraId="4FD2E985" w14:textId="77777777" w:rsidR="00203123" w:rsidRDefault="00203123" w:rsidP="00203123">
      <w:pPr>
        <w:pStyle w:val="ListParagraph"/>
        <w:numPr>
          <w:ilvl w:val="1"/>
          <w:numId w:val="2"/>
        </w:numPr>
      </w:pPr>
      <w:r>
        <w:t>The work week is defined as Sunday through Saturday.</w:t>
      </w:r>
    </w:p>
    <w:p w14:paraId="695584D5" w14:textId="77777777" w:rsidR="00203123" w:rsidRDefault="00203123" w:rsidP="00203123">
      <w:pPr>
        <w:pStyle w:val="ListParagraph"/>
        <w:numPr>
          <w:ilvl w:val="1"/>
          <w:numId w:val="2"/>
        </w:numPr>
      </w:pPr>
      <w:r>
        <w:t>Time worked as well as vacation leave and sick leave hours taken must be recorded in increments of ¼ hour (15 minutes).</w:t>
      </w:r>
    </w:p>
    <w:p w14:paraId="10D5C057" w14:textId="77777777" w:rsidR="0048005F" w:rsidRDefault="0048005F" w:rsidP="0048005F">
      <w:pPr>
        <w:pStyle w:val="ListParagraph"/>
        <w:numPr>
          <w:ilvl w:val="1"/>
          <w:numId w:val="2"/>
        </w:numPr>
      </w:pPr>
      <w:r>
        <w:t>Non-exempt appointees will be paid for all hours</w:t>
      </w:r>
      <w:r w:rsidR="00EB3B4C">
        <w:t xml:space="preserve"> (and partial hours)</w:t>
      </w:r>
      <w:r>
        <w:t xml:space="preserve"> worked.</w:t>
      </w:r>
    </w:p>
    <w:p w14:paraId="73407EBA" w14:textId="77777777" w:rsidR="0048005F" w:rsidRDefault="0048005F" w:rsidP="0048005F">
      <w:pPr>
        <w:pStyle w:val="ListParagraph"/>
        <w:numPr>
          <w:ilvl w:val="1"/>
          <w:numId w:val="2"/>
        </w:numPr>
      </w:pPr>
      <w:r>
        <w:t xml:space="preserve">Overtime and </w:t>
      </w:r>
      <w:r w:rsidR="009F3619">
        <w:t xml:space="preserve">time </w:t>
      </w:r>
      <w:r>
        <w:t>worked beyond appointment percentage.</w:t>
      </w:r>
    </w:p>
    <w:p w14:paraId="0C4A9D76" w14:textId="77777777" w:rsidR="0048005F" w:rsidRDefault="0048005F" w:rsidP="0048005F">
      <w:pPr>
        <w:pStyle w:val="ListParagraph"/>
        <w:numPr>
          <w:ilvl w:val="2"/>
          <w:numId w:val="2"/>
        </w:numPr>
      </w:pPr>
      <w:r>
        <w:t xml:space="preserve">Part-time appointees who work more than their stated appointment percentage, but less than 40 hours in a week, will receive pay for the extra hours </w:t>
      </w:r>
      <w:r w:rsidR="00EB3B4C">
        <w:t xml:space="preserve">(or partial hours) </w:t>
      </w:r>
      <w:r>
        <w:t xml:space="preserve">worked at their </w:t>
      </w:r>
      <w:r w:rsidR="00C03168">
        <w:t>straight-time</w:t>
      </w:r>
      <w:r>
        <w:t xml:space="preserve"> hourly rate.</w:t>
      </w:r>
    </w:p>
    <w:p w14:paraId="25875CF5" w14:textId="77777777" w:rsidR="0048005F" w:rsidRDefault="0048005F" w:rsidP="0048005F">
      <w:pPr>
        <w:pStyle w:val="ListParagraph"/>
        <w:numPr>
          <w:ilvl w:val="2"/>
          <w:numId w:val="2"/>
        </w:numPr>
      </w:pPr>
      <w:r>
        <w:t xml:space="preserve">A non-exempt appointee will receive pay at 1.5 times their hourly rate for any </w:t>
      </w:r>
      <w:r w:rsidR="00EB3B4C">
        <w:t xml:space="preserve">time </w:t>
      </w:r>
      <w:r>
        <w:t>worked in excess of 40 hours in a week, regardless of their appointment percentage.</w:t>
      </w:r>
    </w:p>
    <w:p w14:paraId="5505F978" w14:textId="2437F689" w:rsidR="0048005F" w:rsidRDefault="001535CD" w:rsidP="0048005F">
      <w:pPr>
        <w:pStyle w:val="ListParagraph"/>
        <w:numPr>
          <w:ilvl w:val="2"/>
          <w:numId w:val="2"/>
        </w:numPr>
      </w:pPr>
      <w:r>
        <w:t>All o</w:t>
      </w:r>
      <w:r w:rsidR="0048005F">
        <w:t>vertime</w:t>
      </w:r>
      <w:r>
        <w:t xml:space="preserve"> for non-represented academic employees</w:t>
      </w:r>
      <w:r w:rsidR="0048005F">
        <w:t xml:space="preserve"> will be compensated</w:t>
      </w:r>
      <w:r>
        <w:t xml:space="preserve"> through cash compensation or monetarily.</w:t>
      </w:r>
      <w:r w:rsidR="00E63B83">
        <w:t xml:space="preserve"> Non-represented academic employees are not permitted to accrue compensatory time (“comp time”). For represented academic employees, please review the </w:t>
      </w:r>
      <w:r>
        <w:t xml:space="preserve">appropriate </w:t>
      </w:r>
      <w:r w:rsidR="00E63B83">
        <w:t xml:space="preserve">contract(s) for information </w:t>
      </w:r>
      <w:r>
        <w:t>on the compensation of</w:t>
      </w:r>
      <w:r w:rsidR="00E63B83">
        <w:t xml:space="preserve"> overtime</w:t>
      </w:r>
      <w:r>
        <w:t xml:space="preserve"> worked</w:t>
      </w:r>
      <w:r w:rsidR="00E63B83">
        <w:t xml:space="preserve">.  </w:t>
      </w:r>
    </w:p>
    <w:p w14:paraId="614061F5" w14:textId="77777777" w:rsidR="0048005F" w:rsidRDefault="0048005F" w:rsidP="0048005F">
      <w:pPr>
        <w:pStyle w:val="ListParagraph"/>
        <w:numPr>
          <w:ilvl w:val="2"/>
          <w:numId w:val="2"/>
        </w:numPr>
      </w:pPr>
      <w:r>
        <w:t xml:space="preserve">All overtime/additional </w:t>
      </w:r>
      <w:r w:rsidR="00EB3B4C">
        <w:t xml:space="preserve">time </w:t>
      </w:r>
      <w:r>
        <w:t>worked in excess of appointment percentage must be approved in advance by the supervisor.</w:t>
      </w:r>
    </w:p>
    <w:p w14:paraId="7DFAED62" w14:textId="77777777" w:rsidR="0048005F" w:rsidRDefault="0048005F" w:rsidP="0048005F">
      <w:pPr>
        <w:pStyle w:val="ListParagraph"/>
        <w:numPr>
          <w:ilvl w:val="3"/>
          <w:numId w:val="2"/>
        </w:numPr>
      </w:pPr>
      <w:r>
        <w:t xml:space="preserve">If an appointee submits a timesheet that reports non-approved </w:t>
      </w:r>
      <w:r w:rsidR="009F3619">
        <w:t>time</w:t>
      </w:r>
      <w:r>
        <w:t xml:space="preserve">, they still must be paid for </w:t>
      </w:r>
      <w:r w:rsidR="009F3619">
        <w:t>that time</w:t>
      </w:r>
      <w:r>
        <w:t>.</w:t>
      </w:r>
    </w:p>
    <w:p w14:paraId="1E71D2B2" w14:textId="77777777" w:rsidR="0048005F" w:rsidRDefault="0048005F" w:rsidP="0048005F">
      <w:pPr>
        <w:pStyle w:val="ListParagraph"/>
        <w:numPr>
          <w:ilvl w:val="3"/>
          <w:numId w:val="2"/>
        </w:numPr>
      </w:pPr>
      <w:r>
        <w:t xml:space="preserve">However, working unapproved overtime/additional </w:t>
      </w:r>
      <w:r w:rsidR="009F3619">
        <w:t xml:space="preserve">time </w:t>
      </w:r>
      <w:r>
        <w:t xml:space="preserve">can be cause for disciplinary action.  Also, if an appointee is regularly working overtime/additional </w:t>
      </w:r>
      <w:r w:rsidR="00EB3B4C">
        <w:t>time</w:t>
      </w:r>
      <w:r>
        <w:t xml:space="preserve">, the appointee’s appointment percentage should be adjusted.  </w:t>
      </w:r>
    </w:p>
    <w:p w14:paraId="0FACC784" w14:textId="77777777" w:rsidR="0048005F" w:rsidRDefault="0048005F" w:rsidP="0048005F">
      <w:pPr>
        <w:pStyle w:val="ListParagraph"/>
        <w:numPr>
          <w:ilvl w:val="1"/>
          <w:numId w:val="2"/>
        </w:numPr>
      </w:pPr>
      <w:r>
        <w:lastRenderedPageBreak/>
        <w:t>Other compensable time for non-exempt appointees includes:</w:t>
      </w:r>
    </w:p>
    <w:p w14:paraId="726EC60D" w14:textId="77777777" w:rsidR="0048005F" w:rsidRDefault="0048005F" w:rsidP="0048005F">
      <w:pPr>
        <w:pStyle w:val="ListParagraph"/>
        <w:numPr>
          <w:ilvl w:val="2"/>
          <w:numId w:val="2"/>
        </w:numPr>
      </w:pPr>
      <w:r>
        <w:rPr>
          <w:i/>
        </w:rPr>
        <w:t>Donning and Doffing.</w:t>
      </w:r>
      <w:r>
        <w:t xml:space="preserve"> Time spent changing into or out of protective clothing or engaging in special washing or cleaning procedures is considered time worked.</w:t>
      </w:r>
    </w:p>
    <w:p w14:paraId="1EB0DC48" w14:textId="77777777" w:rsidR="0048005F" w:rsidRDefault="0048005F" w:rsidP="0048005F">
      <w:pPr>
        <w:pStyle w:val="ListParagraph"/>
        <w:numPr>
          <w:ilvl w:val="2"/>
          <w:numId w:val="2"/>
        </w:numPr>
      </w:pPr>
      <w:r>
        <w:rPr>
          <w:i/>
        </w:rPr>
        <w:t>Travel Time</w:t>
      </w:r>
      <w:r w:rsidRPr="00DA3919">
        <w:t>.</w:t>
      </w:r>
      <w:r>
        <w:t xml:space="preserve"> </w:t>
      </w:r>
      <w:r w:rsidR="00EF0D6D">
        <w:t>If the appointee does not have regular working hours, t</w:t>
      </w:r>
      <w:r>
        <w:t xml:space="preserve">he supervisor will assign regular work hours for any workweek during which travel will occur for the purpose of identifying and tracking compensable travel time.  The travel during the appointee’s regular working hours is considered time worked.  Travel time outside of the assigned regular work hours is not time worked, unless actual work is performed during that time.  </w:t>
      </w:r>
      <w:r w:rsidRPr="00560B7D">
        <w:rPr>
          <w:i/>
        </w:rPr>
        <w:t>See PPSM 30 for more information.</w:t>
      </w:r>
    </w:p>
    <w:p w14:paraId="01FF7DDE" w14:textId="77777777" w:rsidR="00B364B6" w:rsidRDefault="00CB74C8" w:rsidP="00CB74C8">
      <w:pPr>
        <w:pStyle w:val="ListParagraph"/>
        <w:numPr>
          <w:ilvl w:val="2"/>
          <w:numId w:val="2"/>
        </w:numPr>
      </w:pPr>
      <w:r>
        <w:rPr>
          <w:i/>
        </w:rPr>
        <w:t xml:space="preserve">Rest Breaks. </w:t>
      </w:r>
      <w:r w:rsidR="0048005F">
        <w:t>The University makes accommodation for breaks during the work day.  Meal breaks are not considered compensable time (i.e., a lunch break should not be recorded as time worked).</w:t>
      </w:r>
    </w:p>
    <w:sectPr w:rsidR="00B364B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5D804" w14:textId="77777777" w:rsidR="0052206F" w:rsidRDefault="0052206F" w:rsidP="00FD4444">
      <w:pPr>
        <w:spacing w:after="0" w:line="240" w:lineRule="auto"/>
      </w:pPr>
      <w:r>
        <w:separator/>
      </w:r>
    </w:p>
  </w:endnote>
  <w:endnote w:type="continuationSeparator" w:id="0">
    <w:p w14:paraId="01B5977A" w14:textId="77777777" w:rsidR="0052206F" w:rsidRDefault="0052206F" w:rsidP="00FD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7FE2" w14:textId="77777777" w:rsidR="00FD4444" w:rsidRDefault="00FD4444">
    <w:pPr>
      <w:pStyle w:val="Footer"/>
    </w:pPr>
    <w:r>
      <w:t>UCOP Academic Person</w:t>
    </w:r>
    <w:r w:rsidR="004D4472">
      <w:t>nel and Programs</w:t>
    </w:r>
    <w:r w:rsidR="004D4472">
      <w:tab/>
      <w:t>October 10</w:t>
    </w:r>
    <w:r w:rsidR="00BD6778">
      <w:t>, 2016</w:t>
    </w:r>
    <w:r>
      <w:tab/>
      <w:t xml:space="preserve">Page </w:t>
    </w:r>
    <w:r>
      <w:fldChar w:fldCharType="begin"/>
    </w:r>
    <w:r>
      <w:instrText xml:space="preserve"> PAGE   \* MERGEFORMAT </w:instrText>
    </w:r>
    <w:r>
      <w:fldChar w:fldCharType="separate"/>
    </w:r>
    <w:r w:rsidR="008434BC">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9E5AA" w14:textId="77777777" w:rsidR="0052206F" w:rsidRDefault="0052206F" w:rsidP="00FD4444">
      <w:pPr>
        <w:spacing w:after="0" w:line="240" w:lineRule="auto"/>
      </w:pPr>
      <w:r>
        <w:separator/>
      </w:r>
    </w:p>
  </w:footnote>
  <w:footnote w:type="continuationSeparator" w:id="0">
    <w:p w14:paraId="2C17FE0C" w14:textId="77777777" w:rsidR="0052206F" w:rsidRDefault="0052206F" w:rsidP="00FD4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F88"/>
    <w:multiLevelType w:val="hybridMultilevel"/>
    <w:tmpl w:val="32402252"/>
    <w:lvl w:ilvl="0" w:tplc="2FA4264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E25D6"/>
    <w:multiLevelType w:val="hybridMultilevel"/>
    <w:tmpl w:val="587E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9704E"/>
    <w:multiLevelType w:val="hybridMultilevel"/>
    <w:tmpl w:val="5F5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62"/>
    <w:rsid w:val="00016644"/>
    <w:rsid w:val="000D4B4C"/>
    <w:rsid w:val="00147B2C"/>
    <w:rsid w:val="001535CD"/>
    <w:rsid w:val="001A3462"/>
    <w:rsid w:val="00203123"/>
    <w:rsid w:val="00227E06"/>
    <w:rsid w:val="002314A9"/>
    <w:rsid w:val="0024547E"/>
    <w:rsid w:val="002576BE"/>
    <w:rsid w:val="002901CA"/>
    <w:rsid w:val="002D1490"/>
    <w:rsid w:val="00376FA3"/>
    <w:rsid w:val="003A51BB"/>
    <w:rsid w:val="004637C5"/>
    <w:rsid w:val="0048005F"/>
    <w:rsid w:val="004B130C"/>
    <w:rsid w:val="004D4472"/>
    <w:rsid w:val="004D788B"/>
    <w:rsid w:val="004E1F01"/>
    <w:rsid w:val="0052206F"/>
    <w:rsid w:val="00526E7A"/>
    <w:rsid w:val="006837A0"/>
    <w:rsid w:val="006B1D59"/>
    <w:rsid w:val="00703D93"/>
    <w:rsid w:val="007D066D"/>
    <w:rsid w:val="008434BC"/>
    <w:rsid w:val="00850250"/>
    <w:rsid w:val="009C7E4F"/>
    <w:rsid w:val="009F3619"/>
    <w:rsid w:val="00B077AB"/>
    <w:rsid w:val="00B364B6"/>
    <w:rsid w:val="00BD6778"/>
    <w:rsid w:val="00BE5E4D"/>
    <w:rsid w:val="00C03168"/>
    <w:rsid w:val="00C37E93"/>
    <w:rsid w:val="00C401F0"/>
    <w:rsid w:val="00C907EF"/>
    <w:rsid w:val="00CB74C8"/>
    <w:rsid w:val="00CC42DE"/>
    <w:rsid w:val="00D93F23"/>
    <w:rsid w:val="00DB48E7"/>
    <w:rsid w:val="00DE0A54"/>
    <w:rsid w:val="00DE6606"/>
    <w:rsid w:val="00E63B83"/>
    <w:rsid w:val="00EB3B4C"/>
    <w:rsid w:val="00EF0D6D"/>
    <w:rsid w:val="00EF569B"/>
    <w:rsid w:val="00F71A72"/>
    <w:rsid w:val="00FD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1040A"/>
  <w15:docId w15:val="{E525B0A3-F522-48B4-919F-66A2B11E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62"/>
    <w:pPr>
      <w:ind w:left="720"/>
      <w:contextualSpacing/>
    </w:pPr>
  </w:style>
  <w:style w:type="paragraph" w:styleId="Header">
    <w:name w:val="header"/>
    <w:basedOn w:val="Normal"/>
    <w:link w:val="HeaderChar"/>
    <w:uiPriority w:val="99"/>
    <w:unhideWhenUsed/>
    <w:rsid w:val="00FD4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444"/>
  </w:style>
  <w:style w:type="paragraph" w:styleId="Footer">
    <w:name w:val="footer"/>
    <w:basedOn w:val="Normal"/>
    <w:link w:val="FooterChar"/>
    <w:uiPriority w:val="99"/>
    <w:unhideWhenUsed/>
    <w:rsid w:val="00FD4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444"/>
  </w:style>
  <w:style w:type="character" w:styleId="CommentReference">
    <w:name w:val="annotation reference"/>
    <w:basedOn w:val="DefaultParagraphFont"/>
    <w:uiPriority w:val="99"/>
    <w:semiHidden/>
    <w:unhideWhenUsed/>
    <w:rsid w:val="002901CA"/>
    <w:rPr>
      <w:sz w:val="16"/>
      <w:szCs w:val="16"/>
    </w:rPr>
  </w:style>
  <w:style w:type="paragraph" w:styleId="CommentText">
    <w:name w:val="annotation text"/>
    <w:basedOn w:val="Normal"/>
    <w:link w:val="CommentTextChar"/>
    <w:uiPriority w:val="99"/>
    <w:semiHidden/>
    <w:unhideWhenUsed/>
    <w:rsid w:val="002901CA"/>
    <w:pPr>
      <w:spacing w:line="240" w:lineRule="auto"/>
    </w:pPr>
    <w:rPr>
      <w:sz w:val="20"/>
      <w:szCs w:val="20"/>
    </w:rPr>
  </w:style>
  <w:style w:type="character" w:customStyle="1" w:styleId="CommentTextChar">
    <w:name w:val="Comment Text Char"/>
    <w:basedOn w:val="DefaultParagraphFont"/>
    <w:link w:val="CommentText"/>
    <w:uiPriority w:val="99"/>
    <w:semiHidden/>
    <w:rsid w:val="002901CA"/>
    <w:rPr>
      <w:sz w:val="20"/>
      <w:szCs w:val="20"/>
    </w:rPr>
  </w:style>
  <w:style w:type="paragraph" w:styleId="CommentSubject">
    <w:name w:val="annotation subject"/>
    <w:basedOn w:val="CommentText"/>
    <w:next w:val="CommentText"/>
    <w:link w:val="CommentSubjectChar"/>
    <w:uiPriority w:val="99"/>
    <w:semiHidden/>
    <w:unhideWhenUsed/>
    <w:rsid w:val="002901CA"/>
    <w:rPr>
      <w:b/>
      <w:bCs/>
    </w:rPr>
  </w:style>
  <w:style w:type="character" w:customStyle="1" w:styleId="CommentSubjectChar">
    <w:name w:val="Comment Subject Char"/>
    <w:basedOn w:val="CommentTextChar"/>
    <w:link w:val="CommentSubject"/>
    <w:uiPriority w:val="99"/>
    <w:semiHidden/>
    <w:rsid w:val="002901CA"/>
    <w:rPr>
      <w:b/>
      <w:bCs/>
      <w:sz w:val="20"/>
      <w:szCs w:val="20"/>
    </w:rPr>
  </w:style>
  <w:style w:type="paragraph" w:styleId="BalloonText">
    <w:name w:val="Balloon Text"/>
    <w:basedOn w:val="Normal"/>
    <w:link w:val="BalloonTextChar"/>
    <w:uiPriority w:val="99"/>
    <w:semiHidden/>
    <w:unhideWhenUsed/>
    <w:rsid w:val="00290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1CA"/>
    <w:rPr>
      <w:rFonts w:ascii="Tahoma" w:hAnsi="Tahoma" w:cs="Tahoma"/>
      <w:sz w:val="16"/>
      <w:szCs w:val="16"/>
    </w:rPr>
  </w:style>
  <w:style w:type="character" w:styleId="Hyperlink">
    <w:name w:val="Hyperlink"/>
    <w:basedOn w:val="DefaultParagraphFont"/>
    <w:uiPriority w:val="99"/>
    <w:unhideWhenUsed/>
    <w:rsid w:val="004B130C"/>
    <w:rPr>
      <w:color w:val="0000FF"/>
      <w:u w:val="single"/>
    </w:rPr>
  </w:style>
  <w:style w:type="paragraph" w:styleId="Revision">
    <w:name w:val="Revision"/>
    <w:hidden/>
    <w:uiPriority w:val="99"/>
    <w:semiHidden/>
    <w:rsid w:val="00843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1466">
      <w:bodyDiv w:val="1"/>
      <w:marLeft w:val="0"/>
      <w:marRight w:val="0"/>
      <w:marTop w:val="0"/>
      <w:marBottom w:val="0"/>
      <w:divBdr>
        <w:top w:val="none" w:sz="0" w:space="0" w:color="auto"/>
        <w:left w:val="none" w:sz="0" w:space="0" w:color="auto"/>
        <w:bottom w:val="none" w:sz="0" w:space="0" w:color="auto"/>
        <w:right w:val="none" w:sz="0" w:space="0" w:color="auto"/>
      </w:divBdr>
    </w:div>
    <w:div w:id="20148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affairs.ucdavis.edu/local_resources/docs/DOL_2016_FLSA_Change/Sample_Appointment_Letters_to_New_Overtime_Eligible_Employees.docx%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C06B-984E-4F9B-A809-35922C0D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1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Sykes</dc:creator>
  <cp:lastModifiedBy>Michelle L Howard</cp:lastModifiedBy>
  <cp:revision>2</cp:revision>
  <dcterms:created xsi:type="dcterms:W3CDTF">2016-10-18T22:50:00Z</dcterms:created>
  <dcterms:modified xsi:type="dcterms:W3CDTF">2016-10-18T22:50:00Z</dcterms:modified>
</cp:coreProperties>
</file>